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1616B" w14:textId="77777777" w:rsidR="004053AC" w:rsidRPr="004053AC" w:rsidRDefault="004053AC" w:rsidP="004053AC">
      <w:pPr>
        <w:spacing w:after="0" w:line="240" w:lineRule="auto"/>
        <w:ind w:firstLine="709"/>
        <w:jc w:val="right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37133A4F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77B0CD06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54B667B3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74B51611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621C746C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ритерии оценки Конкурс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4053AC" w:rsidRPr="004053AC" w14:paraId="08F5BAF2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2F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C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00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FE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BB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4053AC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4053AC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4A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4053AC" w:rsidRPr="004053AC" w14:paraId="16352205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0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2A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339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57597F1C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9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6E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0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2E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EC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24F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0730821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B6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D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27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4E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37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C1234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F62F7D3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5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70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5C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7F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1D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76DF5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AC42D85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71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D2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A9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14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6F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8ECFB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097685B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97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36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1B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3F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46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19888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8C0EC63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F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E4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48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D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7C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96803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E91EF92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CD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4E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2C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2E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07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BA1A5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12ED495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E1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6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7E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4C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21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66FE1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5201360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274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4BB4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4053AC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BA3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87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46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F2F7F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A5F1F42" w14:textId="77777777" w:rsidTr="006A5D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36B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146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A2A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39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80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34A30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42B205B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70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01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3B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1B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D1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CF34D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E191AE4" w14:textId="77777777" w:rsidTr="006A5D7E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0D7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4FD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D5F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2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27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DAC7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1A8C819" w14:textId="77777777" w:rsidTr="006A5D7E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01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6B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71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7D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CF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49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F0EBEF1" w14:textId="77777777" w:rsidTr="006A5D7E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56B9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E9EB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72E02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9FF07D5" w14:textId="77777777" w:rsidTr="006A5D7E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FDEA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D618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Участие / согласие на участие в проекте «Региональный продукт «Доступная рыба»</w:t>
            </w:r>
            <w:r w:rsidRPr="004053AC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39A0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FF8" w14:textId="77777777" w:rsidR="004053AC" w:rsidRPr="004053AC" w:rsidRDefault="004053AC" w:rsidP="004053AC">
            <w:pPr>
              <w:spacing w:after="0" w:line="240" w:lineRule="auto"/>
            </w:pPr>
            <w:r w:rsidRPr="004053AC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CED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F2CF1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A9B0000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7DC60D9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694E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B492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9B5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855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F95E1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29C8AB2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EED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EC2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190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92B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7E2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3BE3B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9F9815C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C1FA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8291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B9FC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310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053AC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079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A28C9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322AF94" w14:textId="77777777" w:rsidTr="006A5D7E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8D7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8D0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54E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0D5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0DD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1607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91B6360" w14:textId="77777777" w:rsidTr="006A5D7E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6606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827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46118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5E04392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32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067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1FA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42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E6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A99C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CBEFAE6" w14:textId="77777777" w:rsidTr="006A5D7E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233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B8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3404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BD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4A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4B1D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EB9CE7B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1D1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363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125E29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416583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6E742C2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79CEF1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130E804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1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4053AC">
              <w:t xml:space="preserve"> </w:t>
            </w:r>
            <w:r w:rsidRPr="004053AC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B9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75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8378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7D70FCC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6A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56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FC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83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D6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55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8A41DCE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31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F2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54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4E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4053AC">
              <w:rPr>
                <w:rFonts w:eastAsia="Times New Roman"/>
                <w:vertAlign w:val="subscript"/>
                <w:lang w:eastAsia="ru-RU"/>
              </w:rPr>
              <w:t>4</w:t>
            </w:r>
            <w:r w:rsidRPr="004053A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65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1F863516" w14:textId="77777777" w:rsidTr="006A5D7E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78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8A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4053AC">
              <w:rPr>
                <w:rFonts w:eastAsia="Times New Roman"/>
                <w:bCs/>
                <w:i/>
                <w:lang w:eastAsia="ru-RU"/>
              </w:rPr>
              <w:t>В</w:t>
            </w:r>
            <w:r w:rsidRPr="004053A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AF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7AAF560B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84E805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1)</w:t>
      </w:r>
      <w:r w:rsidRPr="004053AC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0CC5E3C2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1EBF3816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2)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 xml:space="preserve">В случае согласия, хозяйствующий субъект обязуется в срок, не позднее 7 месяцев с момента заключения Договора направить в администрацию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bCs/>
          <w:lang w:eastAsia="ru-RU"/>
        </w:rPr>
        <w:t xml:space="preserve"> документы для включения в реестр участников «Региональный продукт «Доступная рыба».</w:t>
      </w:r>
    </w:p>
    <w:p w14:paraId="28D756B8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26A98F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2E43AF30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5A48EEA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450B95FA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6885721B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6277714A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position w:val="-30"/>
          <w:lang w:eastAsia="ru-RU"/>
        </w:rPr>
        <w:object w:dxaOrig="1600" w:dyaOrig="700" w14:anchorId="7E0E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16.25pt;height:37.5pt" o:ole="">
            <v:imagedata r:id="rId8" o:title=""/>
          </v:shape>
          <o:OLEObject Type="Embed" ProgID="Equation.3" ShapeID="_x0000_i1042" DrawAspect="Content" ObjectID="_1799732269" r:id="rId9"/>
        </w:object>
      </w:r>
      <w:r w:rsidRPr="004053AC">
        <w:rPr>
          <w:rFonts w:eastAsia="Times New Roman"/>
          <w:lang w:eastAsia="ru-RU"/>
        </w:rPr>
        <w:t>*0,5 + К</w:t>
      </w:r>
      <w:r w:rsidRPr="004053AC">
        <w:rPr>
          <w:rFonts w:eastAsia="Times New Roman"/>
          <w:vertAlign w:val="subscript"/>
          <w:lang w:eastAsia="ru-RU"/>
        </w:rPr>
        <w:t>4</w:t>
      </w:r>
      <w:r w:rsidRPr="004053AC">
        <w:rPr>
          <w:rFonts w:eastAsia="Times New Roman"/>
          <w:lang w:eastAsia="ru-RU"/>
        </w:rPr>
        <w:t>*0,</w:t>
      </w:r>
      <w:proofErr w:type="gramStart"/>
      <w:r w:rsidRPr="004053AC">
        <w:rPr>
          <w:rFonts w:eastAsia="Times New Roman"/>
          <w:lang w:eastAsia="ru-RU"/>
        </w:rPr>
        <w:t>5 ,</w:t>
      </w:r>
      <w:proofErr w:type="gramEnd"/>
    </w:p>
    <w:p w14:paraId="1B420AE9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4FA95D1E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eastAsia="ru-RU"/>
        </w:rPr>
        <w:t>К</w:t>
      </w:r>
      <w:proofErr w:type="spellStart"/>
      <w:r w:rsidRPr="004053AC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4053AC">
        <w:rPr>
          <w:rFonts w:eastAsia="Times New Roman"/>
          <w:lang w:eastAsia="ru-RU"/>
        </w:rPr>
        <w:t xml:space="preserve"> – значение по </w:t>
      </w:r>
      <w:proofErr w:type="spellStart"/>
      <w:r w:rsidRPr="004053AC">
        <w:rPr>
          <w:rFonts w:eastAsia="Times New Roman"/>
          <w:i/>
          <w:lang w:val="en-US" w:eastAsia="ru-RU"/>
        </w:rPr>
        <w:t>i</w:t>
      </w:r>
      <w:proofErr w:type="spellEnd"/>
      <w:r w:rsidRPr="004053AC">
        <w:rPr>
          <w:rFonts w:eastAsia="Times New Roman"/>
          <w:lang w:eastAsia="ru-RU"/>
        </w:rPr>
        <w:t xml:space="preserve"> критерию оценки в группе </w:t>
      </w:r>
      <w:r w:rsidRPr="004053AC">
        <w:rPr>
          <w:rFonts w:eastAsia="Times New Roman"/>
          <w:lang w:val="en-US" w:eastAsia="ru-RU"/>
        </w:rPr>
        <w:t>j</w:t>
      </w:r>
      <w:r w:rsidRPr="004053AC">
        <w:rPr>
          <w:rFonts w:eastAsia="Times New Roman"/>
          <w:lang w:eastAsia="ru-RU"/>
        </w:rPr>
        <w:t>;</w:t>
      </w:r>
    </w:p>
    <w:p w14:paraId="2F6624E3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val="en-US" w:eastAsia="ru-RU"/>
        </w:rPr>
        <w:t>n</w:t>
      </w:r>
      <w:r w:rsidRPr="004053AC">
        <w:rPr>
          <w:rFonts w:eastAsia="Times New Roman"/>
          <w:lang w:eastAsia="ru-RU"/>
        </w:rPr>
        <w:t xml:space="preserve"> – количество критериев в группе;</w:t>
      </w:r>
    </w:p>
    <w:p w14:paraId="7CA1DBE6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4053AC">
        <w:rPr>
          <w:rFonts w:eastAsia="Times New Roman"/>
          <w:i/>
          <w:lang w:eastAsia="ru-RU"/>
        </w:rPr>
        <w:t>В</w:t>
      </w:r>
      <w:r w:rsidRPr="004053AC">
        <w:rPr>
          <w:rFonts w:eastAsia="Times New Roman"/>
          <w:lang w:eastAsia="ru-RU"/>
        </w:rPr>
        <w:t xml:space="preserve"> – всего сумма баллов.</w:t>
      </w:r>
      <w:r w:rsidRPr="004053AC">
        <w:rPr>
          <w:rFonts w:eastAsia="Times New Roman"/>
          <w:lang w:eastAsia="ru-RU"/>
        </w:rPr>
        <w:br w:type="page"/>
      </w:r>
    </w:p>
    <w:p w14:paraId="687DF2AD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Courier New"/>
          <w:lang w:eastAsia="ru-RU"/>
        </w:rPr>
      </w:pPr>
      <w:r w:rsidRPr="004053AC">
        <w:rPr>
          <w:rFonts w:eastAsia="Times New Roman" w:cs="Courier New"/>
          <w:lang w:eastAsia="ru-RU"/>
        </w:rPr>
        <w:lastRenderedPageBreak/>
        <w:t xml:space="preserve">Приложение № 2 </w:t>
      </w:r>
    </w:p>
    <w:p w14:paraId="42D3B4E2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4ECF1A5E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7A3360EF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201ABA65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3C6D7B0D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4F166AB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ЦЕНОЧНЫЙ ЛИСТ</w:t>
      </w:r>
    </w:p>
    <w:p w14:paraId="2A085216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крытого конкурса на право заключения договора на размещение нестационарного торгового объекта на территории Корсаковского муниципального округ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4053AC" w:rsidRPr="004053AC" w14:paraId="1EDA187B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F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7C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53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B5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68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4053AC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4053AC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48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4053AC" w:rsidRPr="004053AC" w14:paraId="273D44D6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B5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AF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D50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4916FA36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0A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28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9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90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9F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2B8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14175E7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3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64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88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3F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2D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660E5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0F3CB08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54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DC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B9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2A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72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B4C4E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3358DFB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35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2F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FC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2F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6A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30122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2CFB173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CE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8D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57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80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68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7EAD6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21106A7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88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1C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A5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6B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67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19279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B12959A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81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E0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85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2C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A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DCB7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89C2BE9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FD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4E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82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0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F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54E9D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9C04A39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49B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8A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4053AC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EAD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74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40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E36F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1EEC232" w14:textId="77777777" w:rsidTr="006A5D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C3D0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2AF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C4A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29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3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57C3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1835816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1D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98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99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6A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F3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D1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CC24F2A" w14:textId="77777777" w:rsidTr="006A5D7E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6EE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97C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CF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85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F2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5472B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B15764B" w14:textId="77777777" w:rsidTr="006A5D7E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9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68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33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C3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90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55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0DBB050" w14:textId="77777777" w:rsidTr="006A5D7E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0AF6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78E6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20013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E9BE594" w14:textId="77777777" w:rsidTr="006A5D7E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C747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BCF2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Участие / согласие на участие в проекте «Региональный продукт «Доступная рыба»</w:t>
            </w:r>
            <w:r w:rsidRPr="004053AC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154B2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721" w14:textId="77777777" w:rsidR="004053AC" w:rsidRPr="004053AC" w:rsidRDefault="004053AC" w:rsidP="004053AC">
            <w:pPr>
              <w:spacing w:after="0" w:line="240" w:lineRule="auto"/>
            </w:pPr>
            <w:r w:rsidRPr="004053AC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722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A20B6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269DD18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DC327F8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40B1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99D8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19D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E54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552B4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4702552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931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716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B41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24D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499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832D5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B1B7612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4A138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A06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99EB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CC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321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59B25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2049FA4" w14:textId="77777777" w:rsidTr="006A5D7E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870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77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F8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BA4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4C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63280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2BA9033" w14:textId="77777777" w:rsidTr="006A5D7E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28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6984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FBB7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EB2A3A9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AB61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67B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0D1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A0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4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558A9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50A0AC3" w14:textId="77777777" w:rsidTr="006A5D7E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D7E4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76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5DC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13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C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399B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9A187B1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BBBB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7CB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7C56C13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273F260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3CA3E79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76F8530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2F966F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0E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4053AC">
              <w:t xml:space="preserve"> </w:t>
            </w:r>
            <w:r w:rsidRPr="004053AC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57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20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D20F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B1E178F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3C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9A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7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F8D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67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F5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0677113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2E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99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2A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06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4053AC">
              <w:rPr>
                <w:rFonts w:eastAsia="Times New Roman"/>
                <w:vertAlign w:val="subscript"/>
                <w:lang w:eastAsia="ru-RU"/>
              </w:rPr>
              <w:t>4</w:t>
            </w:r>
            <w:r w:rsidRPr="004053A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EC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27818013" w14:textId="77777777" w:rsidTr="006A5D7E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79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8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4053AC">
              <w:rPr>
                <w:rFonts w:eastAsia="Times New Roman"/>
                <w:bCs/>
                <w:i/>
                <w:lang w:eastAsia="ru-RU"/>
              </w:rPr>
              <w:t>В</w:t>
            </w:r>
            <w:r w:rsidRPr="004053A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CC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2E1B2B53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1)</w:t>
      </w:r>
      <w:r w:rsidRPr="004053AC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6359E17F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2)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 xml:space="preserve">В случае согласия, хозяйствующий субъект обязуется в срок, не позднее 7 месяцев с момента заключения Договора направить в администрацию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bCs/>
          <w:lang w:eastAsia="ru-RU"/>
        </w:rPr>
        <w:t xml:space="preserve"> документы для включения в реестр участников «Региональный продукт «Доступная рыба».</w:t>
      </w:r>
    </w:p>
    <w:p w14:paraId="0A2CB6E2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70A53C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2C7FE449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165972A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71650D82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CC4199B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1A172002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position w:val="-30"/>
          <w:lang w:eastAsia="ru-RU"/>
        </w:rPr>
        <w:object w:dxaOrig="1600" w:dyaOrig="700" w14:anchorId="0EB935CB">
          <v:shape id="_x0000_i1043" type="#_x0000_t75" style="width:116.25pt;height:37.5pt" o:ole="">
            <v:imagedata r:id="rId10" o:title=""/>
          </v:shape>
          <o:OLEObject Type="Embed" ProgID="Equation.3" ShapeID="_x0000_i1043" DrawAspect="Content" ObjectID="_1799732270" r:id="rId11"/>
        </w:object>
      </w:r>
      <w:r w:rsidRPr="004053AC">
        <w:rPr>
          <w:rFonts w:eastAsia="Times New Roman"/>
          <w:lang w:eastAsia="ru-RU"/>
        </w:rPr>
        <w:t>*0,5 + К</w:t>
      </w:r>
      <w:r w:rsidRPr="004053AC">
        <w:rPr>
          <w:rFonts w:eastAsia="Times New Roman"/>
          <w:vertAlign w:val="subscript"/>
          <w:lang w:eastAsia="ru-RU"/>
        </w:rPr>
        <w:t>4</w:t>
      </w:r>
      <w:r w:rsidRPr="004053AC">
        <w:rPr>
          <w:rFonts w:eastAsia="Times New Roman"/>
          <w:lang w:eastAsia="ru-RU"/>
        </w:rPr>
        <w:t>*0,</w:t>
      </w:r>
      <w:proofErr w:type="gramStart"/>
      <w:r w:rsidRPr="004053AC">
        <w:rPr>
          <w:rFonts w:eastAsia="Times New Roman"/>
          <w:lang w:eastAsia="ru-RU"/>
        </w:rPr>
        <w:t>5 ,</w:t>
      </w:r>
      <w:proofErr w:type="gramEnd"/>
    </w:p>
    <w:p w14:paraId="0433B842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4F30730C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eastAsia="ru-RU"/>
        </w:rPr>
        <w:t>К</w:t>
      </w:r>
      <w:proofErr w:type="spellStart"/>
      <w:r w:rsidRPr="004053AC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4053AC">
        <w:rPr>
          <w:rFonts w:eastAsia="Times New Roman"/>
          <w:lang w:eastAsia="ru-RU"/>
        </w:rPr>
        <w:t xml:space="preserve"> – значение по </w:t>
      </w:r>
      <w:proofErr w:type="spellStart"/>
      <w:r w:rsidRPr="004053AC">
        <w:rPr>
          <w:rFonts w:eastAsia="Times New Roman"/>
          <w:i/>
          <w:lang w:val="en-US" w:eastAsia="ru-RU"/>
        </w:rPr>
        <w:t>i</w:t>
      </w:r>
      <w:proofErr w:type="spellEnd"/>
      <w:r w:rsidRPr="004053AC">
        <w:rPr>
          <w:rFonts w:eastAsia="Times New Roman"/>
          <w:lang w:eastAsia="ru-RU"/>
        </w:rPr>
        <w:t xml:space="preserve"> критерию оценки в группе </w:t>
      </w:r>
      <w:r w:rsidRPr="004053AC">
        <w:rPr>
          <w:rFonts w:eastAsia="Times New Roman"/>
          <w:lang w:val="en-US" w:eastAsia="ru-RU"/>
        </w:rPr>
        <w:t>j</w:t>
      </w:r>
      <w:r w:rsidRPr="004053AC">
        <w:rPr>
          <w:rFonts w:eastAsia="Times New Roman"/>
          <w:lang w:eastAsia="ru-RU"/>
        </w:rPr>
        <w:t>;</w:t>
      </w:r>
    </w:p>
    <w:p w14:paraId="10BA809C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val="en-US" w:eastAsia="ru-RU"/>
        </w:rPr>
        <w:t>n</w:t>
      </w:r>
      <w:r w:rsidRPr="004053AC">
        <w:rPr>
          <w:rFonts w:eastAsia="Times New Roman"/>
          <w:lang w:eastAsia="ru-RU"/>
        </w:rPr>
        <w:t xml:space="preserve"> – количество критериев в группе;</w:t>
      </w:r>
    </w:p>
    <w:p w14:paraId="5DE48DB4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eastAsia="ru-RU"/>
        </w:rPr>
        <w:t>В</w:t>
      </w:r>
      <w:r w:rsidRPr="004053AC">
        <w:rPr>
          <w:rFonts w:eastAsia="Times New Roman"/>
          <w:lang w:eastAsia="ru-RU"/>
        </w:rPr>
        <w:t xml:space="preserve"> – всего сумма баллов.</w:t>
      </w:r>
    </w:p>
    <w:p w14:paraId="241D129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A5F5A1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4053AC" w:rsidRPr="004053AC" w:rsidSect="004053AC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4053AC">
        <w:rPr>
          <w:rFonts w:eastAsia="Times New Roman"/>
          <w:lang w:eastAsia="ru-RU"/>
        </w:rPr>
        <w:t>Секретарь Комиссии: ______________________________</w:t>
      </w:r>
      <w:r w:rsidRPr="004053AC">
        <w:rPr>
          <w:rFonts w:eastAsia="Times New Roman"/>
          <w:lang w:eastAsia="ru-RU"/>
        </w:rPr>
        <w:br w:type="page"/>
      </w:r>
    </w:p>
    <w:p w14:paraId="0710DEE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3 </w:t>
      </w:r>
    </w:p>
    <w:p w14:paraId="2D4431FD" w14:textId="77777777" w:rsidR="004053AC" w:rsidRPr="004053AC" w:rsidRDefault="004053AC" w:rsidP="004053AC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нестационарных торговых объектов 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Сахалинской области</w:t>
      </w:r>
    </w:p>
    <w:p w14:paraId="2C3E8A3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7649D2A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0923F72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_____________________________</w:t>
      </w:r>
    </w:p>
    <w:p w14:paraId="43CCCDD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ИНН ________________________________________</w:t>
      </w:r>
    </w:p>
    <w:p w14:paraId="23024A1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ГРН/ОГРНИП ______________________________</w:t>
      </w:r>
    </w:p>
    <w:p w14:paraId="29E10DA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рес: _______________________________________</w:t>
      </w:r>
    </w:p>
    <w:p w14:paraId="39D67DF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рес электронной почты: ______________________</w:t>
      </w:r>
    </w:p>
    <w:p w14:paraId="74AB379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телефон _____________________________________</w:t>
      </w:r>
    </w:p>
    <w:p w14:paraId="67803A9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54058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4053AC">
        <w:rPr>
          <w:rFonts w:eastAsia="Times New Roman"/>
          <w:lang w:eastAsia="ru-RU"/>
        </w:rPr>
        <w:t>ЗАЯВКА</w:t>
      </w:r>
    </w:p>
    <w:p w14:paraId="5B64C3A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муниципального округа</w:t>
      </w:r>
    </w:p>
    <w:p w14:paraId="43B23BE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7AFDD4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20C91C5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5E51729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в лице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75A54EF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1D414B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</w:t>
      </w:r>
      <w:proofErr w:type="gramStart"/>
      <w:r w:rsidRPr="004053AC">
        <w:rPr>
          <w:rFonts w:eastAsia="Times New Roman"/>
          <w:lang w:eastAsia="ru-RU"/>
        </w:rPr>
        <w:t>, Порядком</w:t>
      </w:r>
      <w:proofErr w:type="gramEnd"/>
      <w:r w:rsidRPr="004053AC">
        <w:rPr>
          <w:rFonts w:eastAsia="Times New Roman"/>
          <w:lang w:eastAsia="ru-RU"/>
        </w:rPr>
        <w:t xml:space="preserve">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муниципального округа от 28.07.2023 № 1772 (далее - Порядок), Договором, и согласен участвовать в конкурсе на право заключения Договора</w:t>
      </w:r>
    </w:p>
    <w:p w14:paraId="202C151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631CDF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4FB6BEC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2. Настоящей заявкой подтверждаю, что в отношении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30C136B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F5D490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38C741A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4F2E487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3D9E917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073F375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1F3B6F9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 </w:t>
      </w:r>
      <w:r w:rsidRPr="004053AC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4634729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 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муниципального округа.</w:t>
      </w:r>
    </w:p>
    <w:p w14:paraId="651C949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пись документов:</w:t>
      </w:r>
    </w:p>
    <w:p w14:paraId="147D7C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D21598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lastRenderedPageBreak/>
        <w:t xml:space="preserve">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(Ф.И.О.)</w:t>
      </w:r>
    </w:p>
    <w:p w14:paraId="7373DA5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.П.</w:t>
      </w:r>
    </w:p>
    <w:p w14:paraId="3E8B4C9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4053AC" w:rsidRPr="004053AC" w:rsidSect="004053AC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4053AC">
        <w:rPr>
          <w:rFonts w:eastAsia="Times New Roman"/>
          <w:sz w:val="20"/>
          <w:szCs w:val="20"/>
          <w:lang w:eastAsia="ru-RU"/>
        </w:rPr>
        <w:t>(при наличии)</w:t>
      </w:r>
      <w:r w:rsidRPr="004053AC">
        <w:rPr>
          <w:rFonts w:eastAsia="Times New Roman"/>
          <w:lang w:eastAsia="ru-RU"/>
        </w:rPr>
        <w:br w:type="page"/>
      </w:r>
    </w:p>
    <w:p w14:paraId="010502F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4 </w:t>
      </w:r>
    </w:p>
    <w:p w14:paraId="384F5842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56F99AFE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40BBDE5C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024E5255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11B9315E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8A79641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</w:p>
    <w:p w14:paraId="203C017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910575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4053AC">
        <w:rPr>
          <w:rFonts w:eastAsia="Times New Roman"/>
          <w:lang w:eastAsia="ru-RU"/>
        </w:rPr>
        <w:t>ПРЕДЛОЖЕНИЕ</w:t>
      </w:r>
    </w:p>
    <w:p w14:paraId="42F3982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 цене участника Конкурса</w:t>
      </w:r>
    </w:p>
    <w:p w14:paraId="1620A0B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CC2DEE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5AED396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59BEF7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в лице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0E26415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CA4E03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0C3BBB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6A98362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од.</w:t>
      </w:r>
    </w:p>
    <w:p w14:paraId="6C61FC4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размещение НТО в размере _____________________________ (_____________________________) рублей ___ копеек за </w:t>
      </w: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06195ED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1658D0A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есь период сезонного размещения.</w:t>
      </w:r>
    </w:p>
    <w:p w14:paraId="6849490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E83210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6797E09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(Ф.И.О.)</w:t>
      </w:r>
    </w:p>
    <w:p w14:paraId="488EE34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CB21B5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.П.</w:t>
      </w:r>
    </w:p>
    <w:p w14:paraId="47D0D9A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при наличии)</w:t>
      </w:r>
    </w:p>
    <w:p w14:paraId="323B138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4053AC" w:rsidRPr="004053AC" w:rsidSect="004053AC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1F698B9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5 </w:t>
      </w:r>
    </w:p>
    <w:p w14:paraId="2F1D26BA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0C63859D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61099BEB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48AF75F0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0E4C63CA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39CE99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5B9277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Договор № _________</w:t>
      </w:r>
    </w:p>
    <w:p w14:paraId="3B2B8DC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10EB79D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34AEFA5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37C59F8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38627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г. Корсаков                               </w:t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  <w:t xml:space="preserve">      </w:t>
      </w:r>
      <w:proofErr w:type="gramStart"/>
      <w:r w:rsidRPr="004053AC">
        <w:rPr>
          <w:rFonts w:eastAsia="Times New Roman"/>
          <w:lang w:eastAsia="ru-RU"/>
        </w:rPr>
        <w:t xml:space="preserve">   «</w:t>
      </w:r>
      <w:proofErr w:type="gramEnd"/>
      <w:r w:rsidRPr="004053AC">
        <w:rPr>
          <w:rFonts w:eastAsia="Times New Roman"/>
          <w:lang w:eastAsia="ru-RU"/>
        </w:rPr>
        <w:t>___» ___________ 20___ год</w:t>
      </w:r>
    </w:p>
    <w:p w14:paraId="3CB000E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71FD6C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2B7EFB2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41764B8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,</w:t>
      </w:r>
    </w:p>
    <w:p w14:paraId="723D637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381EE1F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13CFB10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</w:t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  <w:t>________________________________</w:t>
      </w:r>
    </w:p>
    <w:p w14:paraId="21C7FDE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1064CAB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05C14D4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63BEA0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323AE1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2ADAEED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2C098E5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05A5759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естационарного торгового объекта на территории Корсаковского муниципальн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», утвержденным постановлением администрации Корсаковского муниципального округа от 28.07.2023 № 1772 (далее – Порядок размещения нестационарных торговых объектов) о нижеследующем:</w:t>
      </w:r>
    </w:p>
    <w:p w14:paraId="379D1C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5E949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 Предмет Договора</w:t>
      </w:r>
    </w:p>
    <w:p w14:paraId="44762BA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474BF1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0DD3BC0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Схеме № - ___________________________________________________________.</w:t>
      </w:r>
    </w:p>
    <w:p w14:paraId="0EE06CB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52B7C06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6E5E4A3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3253509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Тип Объекта: ___________________________________________________________.</w:t>
      </w:r>
    </w:p>
    <w:p w14:paraId="41488F7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Вид Объекта: ___________________________________________________________.</w:t>
      </w:r>
    </w:p>
    <w:p w14:paraId="17B3DE4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6A63502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7F0642B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2E39D42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4053AC">
          <w:rPr>
            <w:rFonts w:eastAsia="Times New Roman"/>
            <w:lang w:eastAsia="ru-RU"/>
          </w:rPr>
          <w:t>График</w:t>
        </w:r>
      </w:hyperlink>
      <w:r w:rsidRPr="004053AC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7B8B964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35112D0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4053AC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4053AC">
        <w:rPr>
          <w:rFonts w:eastAsia="Times New Roman"/>
          <w:lang w:eastAsia="ru-RU"/>
        </w:rPr>
        <w:t xml:space="preserve"> и составляет: ____________ ___________.</w:t>
      </w:r>
    </w:p>
    <w:p w14:paraId="6EF8927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(месяцев)</w:t>
      </w:r>
    </w:p>
    <w:p w14:paraId="51170E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4053AC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4053AC">
        <w:rPr>
          <w:rFonts w:eastAsia="Times New Roman"/>
          <w:lang w:eastAsia="ru-RU"/>
        </w:rPr>
        <w:t xml:space="preserve"> и составляет с «___» __________ 20__ года </w:t>
      </w:r>
    </w:p>
    <w:p w14:paraId="7C9DFF5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5458B44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6A089FF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         (</w:t>
      </w:r>
      <w:r w:rsidRPr="004053AC">
        <w:rPr>
          <w:rFonts w:eastAsia="Times New Roman"/>
          <w:sz w:val="20"/>
          <w:szCs w:val="20"/>
          <w:lang w:eastAsia="ru-RU"/>
        </w:rPr>
        <w:t>дата)</w:t>
      </w:r>
    </w:p>
    <w:p w14:paraId="67EEC6D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4DF6D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2003C22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B3BBAB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4D76DDF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642D29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33A7F50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сумма прописью)                 </w:t>
      </w:r>
    </w:p>
    <w:p w14:paraId="4D71046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03C3005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6AF00AE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5DF13D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A08E35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320752D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 копеек.</w:t>
      </w:r>
    </w:p>
    <w:p w14:paraId="5E018C5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(</w:t>
      </w:r>
      <w:r w:rsidRPr="004053AC">
        <w:rPr>
          <w:rFonts w:eastAsia="Times New Roman"/>
          <w:sz w:val="20"/>
          <w:szCs w:val="20"/>
          <w:lang w:eastAsia="ru-RU"/>
        </w:rPr>
        <w:t>сумма)</w:t>
      </w:r>
    </w:p>
    <w:p w14:paraId="7C72EDE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601E9FF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11ECE01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475CAB44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4923274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</w:t>
      </w:r>
      <w:r w:rsidRPr="004053AC">
        <w:rPr>
          <w:rFonts w:eastAsia="Times New Roman"/>
          <w:lang w:eastAsia="ru-RU"/>
        </w:rPr>
        <w:lastRenderedPageBreak/>
        <w:t>информации, при этом дополнительное соглашение к настоящему Договору не оформляется.</w:t>
      </w:r>
    </w:p>
    <w:p w14:paraId="64A74F0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0190614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1AF13D3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3C6E91C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РП = П х КД/КГ, </w:t>
      </w:r>
    </w:p>
    <w:p w14:paraId="70E9B2FE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5084BE5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0F86B57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3DEBA5D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1445F14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Г – количество дней в году.</w:t>
      </w:r>
    </w:p>
    <w:p w14:paraId="5A456E1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49DE8B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28F46A7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3A5892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 Права и обязанности Сторон</w:t>
      </w:r>
    </w:p>
    <w:p w14:paraId="408CB92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1A6CD6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1. Хозяйствующий субъект имеет право:</w:t>
      </w:r>
    </w:p>
    <w:p w14:paraId="2723AF6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lang w:eastAsia="ru-RU"/>
          </w:rPr>
          <w:t>пунктом 1.1</w:t>
        </w:r>
      </w:hyperlink>
      <w:r w:rsidRPr="004053AC">
        <w:rPr>
          <w:rFonts w:eastAsia="Times New Roman"/>
          <w:lang w:eastAsia="ru-RU"/>
        </w:rPr>
        <w:t xml:space="preserve"> Договора.</w:t>
      </w:r>
    </w:p>
    <w:p w14:paraId="1F0CF65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F52F4A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 Хозяйствующий субъект обязан:</w:t>
      </w:r>
    </w:p>
    <w:p w14:paraId="3C8028A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1BA41F7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025772F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lang w:eastAsia="ru-RU"/>
          </w:rPr>
          <w:t>пунктом 1.1</w:t>
        </w:r>
      </w:hyperlink>
      <w:r w:rsidRPr="004053AC">
        <w:rPr>
          <w:rFonts w:eastAsia="Times New Roman"/>
          <w:lang w:eastAsia="ru-RU"/>
        </w:rPr>
        <w:t xml:space="preserve"> Договора.</w:t>
      </w:r>
    </w:p>
    <w:p w14:paraId="6FE3498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7D89607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1A45C51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4053AC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4053AC">
        <w:rPr>
          <w:rFonts w:eastAsia="Times New Roman"/>
          <w:lang w:eastAsia="ru-RU"/>
        </w:rPr>
        <w:t>Объекта</w:t>
      </w:r>
      <w:r w:rsidRPr="004053AC">
        <w:rPr>
          <w:rFonts w:eastAsia="Times New Roman"/>
          <w:color w:val="000000"/>
          <w:spacing w:val="2"/>
          <w:lang w:eastAsia="ru-RU"/>
        </w:rPr>
        <w:t>.</w:t>
      </w:r>
    </w:p>
    <w:p w14:paraId="01A5D3F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51C0E2A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6FC3DE2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482F9B3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6563A88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1. Сохранять целевое назначение Объекта.</w:t>
      </w:r>
    </w:p>
    <w:p w14:paraId="3B466CA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17C2784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1A8C946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 Администрация имеет право:</w:t>
      </w:r>
    </w:p>
    <w:p w14:paraId="1E25389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14F99DA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4722C9F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4. Администрация обязана:</w:t>
      </w:r>
    </w:p>
    <w:p w14:paraId="1CABEE7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0AE71E60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5F84FAA0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Изменение и прекращение Договора</w:t>
      </w:r>
    </w:p>
    <w:p w14:paraId="0B8FBD5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45F9E0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033F44B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2D3B30B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52C7A97A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50BDA07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15C295D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64FBC01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2905CBF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5E6D80E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4.2.6. </w:t>
      </w:r>
      <w:r w:rsidRPr="004053AC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4053AC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9F6885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71D93F7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36643AC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3E2FC50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49A6642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0F5BFD8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571954E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01DB9C6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10BFDDF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 Ответственность сторон</w:t>
      </w:r>
    </w:p>
    <w:p w14:paraId="241747C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C29802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4F25158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4053AC">
          <w:rPr>
            <w:rFonts w:eastAsia="Times New Roman"/>
            <w:lang w:eastAsia="ru-RU"/>
          </w:rPr>
          <w:t>подпункта 3.2.</w:t>
        </w:r>
      </w:hyperlink>
      <w:r w:rsidRPr="004053AC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5CB6D37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6CDAB79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DC233B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3E479454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5B123CF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65B9E9D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284D68C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3CB860B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862696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 Заключительные положения</w:t>
      </w:r>
    </w:p>
    <w:p w14:paraId="42734F7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CBD66E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69213C0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3B08B4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4053AC">
        <w:rPr>
          <w:rFonts w:eastAsia="Times New Roman"/>
          <w:lang w:eastAsia="ru-RU"/>
        </w:rPr>
        <w:t xml:space="preserve">                          </w:t>
      </w:r>
    </w:p>
    <w:p w14:paraId="57FDC7C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3DE620D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6.3. Настоящий Д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4053AC">
        <w:rPr>
          <w:rFonts w:eastAsia="Times New Roman"/>
          <w:lang w:eastAsia="ru-RU"/>
        </w:rPr>
        <w:lastRenderedPageBreak/>
        <w:t>Администрации в соответствии с утвержденной номенклатурой дел.</w:t>
      </w:r>
    </w:p>
    <w:p w14:paraId="4087BCF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326A15A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ACE203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4053AC" w:rsidRPr="004053AC" w14:paraId="58E3E099" w14:textId="77777777" w:rsidTr="006A5D7E">
        <w:tc>
          <w:tcPr>
            <w:tcW w:w="4535" w:type="dxa"/>
            <w:gridSpan w:val="2"/>
          </w:tcPr>
          <w:p w14:paraId="40B657FD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2E5A4A5F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4053AC" w:rsidRPr="004053AC" w14:paraId="20BB7E65" w14:textId="77777777" w:rsidTr="006A5D7E">
        <w:tc>
          <w:tcPr>
            <w:tcW w:w="4535" w:type="dxa"/>
            <w:gridSpan w:val="2"/>
          </w:tcPr>
          <w:p w14:paraId="392C2F5D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6F21DE32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ИНН _______________________________</w:t>
            </w:r>
          </w:p>
          <w:p w14:paraId="01561516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ОГРН _______________________________</w:t>
            </w:r>
          </w:p>
          <w:p w14:paraId="5E739647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1358FEDC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электронный адрес: __________________</w:t>
            </w:r>
            <w:r w:rsidRPr="004053AC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5835ED6D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рес: ___________________________</w:t>
            </w:r>
          </w:p>
          <w:p w14:paraId="27E24E9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ИНН: ____________________________</w:t>
            </w:r>
          </w:p>
          <w:p w14:paraId="2FED77C2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441807D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68F1D66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4053AC" w:rsidRPr="004053AC" w14:paraId="26E1278E" w14:textId="77777777" w:rsidTr="006A5D7E">
        <w:tc>
          <w:tcPr>
            <w:tcW w:w="2041" w:type="dxa"/>
          </w:tcPr>
          <w:p w14:paraId="53ECB30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3A9CA7D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6E0124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7D2A6E4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FD5B25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427D34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4053AC" w:rsidRPr="004053AC" w14:paraId="45E68217" w14:textId="77777777" w:rsidTr="006A5D7E">
        <w:tc>
          <w:tcPr>
            <w:tcW w:w="2041" w:type="dxa"/>
          </w:tcPr>
          <w:p w14:paraId="26B7477B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03E0BCE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4757BAA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М.П.</w:t>
            </w:r>
          </w:p>
          <w:p w14:paraId="0BA1345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262085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371984B2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7E53886" w14:textId="77777777" w:rsidR="004053AC" w:rsidRPr="004053AC" w:rsidRDefault="004053AC" w:rsidP="004053AC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053AC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1FB6388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 Договору</w:t>
      </w:r>
    </w:p>
    <w:p w14:paraId="2CA2A62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 № __________</w:t>
      </w:r>
    </w:p>
    <w:p w14:paraId="76CDC2B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EB4EE4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рафик платежей</w:t>
      </w:r>
    </w:p>
    <w:p w14:paraId="0E26125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659AEA7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0323083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по результатам открытого конкурса</w:t>
      </w:r>
    </w:p>
    <w:p w14:paraId="720000E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2F5140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034CB8A1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3153AAB1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</w:p>
    <w:p w14:paraId="71C8169A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2417FBAC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053AC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471EB459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7FF9A361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053AC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6FDB3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4053AC" w:rsidRPr="004053AC" w14:paraId="1E87776B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74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97E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C6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FF2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</w:t>
            </w:r>
          </w:p>
        </w:tc>
      </w:tr>
      <w:tr w:rsidR="004053AC" w:rsidRPr="004053AC" w14:paraId="58E006A4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B21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D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E3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DF1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5FD290CB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79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8EB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9C7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8EF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139E12AE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FE3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FC6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D4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EB4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0DECC9CA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50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A1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4B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AC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562D1363" w14:textId="77777777" w:rsidTr="006A5D7E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084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13B4726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963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1A4D8E3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C549D62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плата производится по следующим реквизитам:</w:t>
      </w:r>
    </w:p>
    <w:p w14:paraId="4526793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4164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67D88F7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7A03CB7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sz w:val="20"/>
          <w:szCs w:val="20"/>
          <w:lang w:eastAsia="ru-RU"/>
        </w:rPr>
        <w:t>(при наличии)</w:t>
      </w:r>
    </w:p>
    <w:p w14:paraId="7EA1D09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0CC704D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рафик составлен: Ф.И.О. исполнителя, телефон</w:t>
      </w:r>
    </w:p>
    <w:p w14:paraId="5DFCF10B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BB8203E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1B9BDEA" w14:textId="77777777" w:rsidR="004053AC" w:rsidRPr="004053AC" w:rsidRDefault="004053AC" w:rsidP="004053AC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053AC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7DB7C09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 Договору</w:t>
      </w:r>
    </w:p>
    <w:p w14:paraId="0D63D04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 № __________</w:t>
      </w:r>
    </w:p>
    <w:p w14:paraId="493AC80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F198F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Обязательства, принятые Хозяйствующим субъектом</w:t>
      </w:r>
      <w:r w:rsidRPr="004053AC">
        <w:rPr>
          <w:rFonts w:eastAsia="Times New Roman"/>
          <w:bCs/>
          <w:lang w:eastAsia="ru-RU"/>
        </w:rPr>
        <w:t>*</w:t>
      </w:r>
    </w:p>
    <w:p w14:paraId="42ACFB0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278853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64A59BE3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405A3519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</w:p>
    <w:p w14:paraId="5FB3D90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119985F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1. Установить р</w:t>
      </w:r>
      <w:r w:rsidRPr="004053AC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49B4EC7C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3CE11AC7" w14:textId="77777777" w:rsidR="004053AC" w:rsidRPr="004053AC" w:rsidRDefault="004053AC" w:rsidP="004053AC">
      <w:pPr>
        <w:spacing w:after="0" w:line="240" w:lineRule="auto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закрытие не ранее: ______________________.</w:t>
      </w:r>
    </w:p>
    <w:p w14:paraId="22CD13F2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3082E19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2. ______________________________</w:t>
      </w:r>
      <w:r w:rsidRPr="004053AC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28160E71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7134C6AF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10B72C47" w14:textId="77777777" w:rsidR="004053AC" w:rsidRPr="004053AC" w:rsidRDefault="004053AC" w:rsidP="004053AC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 направить в администрацию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bCs/>
          <w:lang w:eastAsia="ru-RU"/>
        </w:rPr>
        <w:t xml:space="preserve"> документы для включения Объекта в реестр участников «Региональный продукт «Доступная рыба» в соответствии с </w:t>
      </w:r>
      <w:r w:rsidRPr="004053AC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4053AC">
        <w:rPr>
          <w:rFonts w:eastAsia="Times New Roman"/>
          <w:bCs/>
          <w:lang w:eastAsia="ru-RU"/>
        </w:rPr>
        <w:t>.</w:t>
      </w:r>
    </w:p>
    <w:p w14:paraId="5E2A474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16FD646F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1202B08C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.</w:t>
      </w:r>
    </w:p>
    <w:p w14:paraId="0C3BA38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66FC71FD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7DADE6D9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 </w:t>
      </w:r>
      <w:r w:rsidRPr="004053AC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4053AC">
        <w:rPr>
          <w:rFonts w:eastAsia="Times New Roman"/>
          <w:lang w:eastAsia="ru-RU"/>
        </w:rPr>
        <w:t>__________________.</w:t>
      </w:r>
    </w:p>
    <w:p w14:paraId="137E2146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68CF397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6. ________________________________</w:t>
      </w:r>
      <w:r w:rsidRPr="004053AC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70DB9B09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33D79331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сахалинца».</w:t>
      </w:r>
    </w:p>
    <w:p w14:paraId="7036A06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7AB58FCC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225A7E6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7. _____________________________</w:t>
      </w:r>
      <w:r w:rsidRPr="004053AC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04B0ABB6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</w:t>
      </w:r>
      <w:proofErr w:type="gramStart"/>
      <w:r w:rsidRPr="004053AC">
        <w:rPr>
          <w:rFonts w:eastAsia="Times New Roman"/>
          <w:bCs/>
          <w:sz w:val="20"/>
          <w:szCs w:val="20"/>
          <w:lang w:eastAsia="ru-RU"/>
        </w:rPr>
        <w:t xml:space="preserve">согласен)   </w:t>
      </w:r>
      <w:proofErr w:type="gramEnd"/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(детское/ молодежное)</w:t>
      </w:r>
    </w:p>
    <w:p w14:paraId="08B81A9F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19E1ED67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8. _____________________________</w:t>
      </w:r>
      <w:r w:rsidRPr="004053AC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0B5D3F45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1350EC0C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227C41C2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lastRenderedPageBreak/>
        <w:t>(перечисление прочих услуг)</w:t>
      </w:r>
    </w:p>
    <w:p w14:paraId="13F36833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7BF1334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6F4856C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4536B8A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5F5607A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0271561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510136FA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- и подобные мероприятия).</w:t>
      </w:r>
    </w:p>
    <w:p w14:paraId="36A7079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0DBE701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39EA74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BE43CDA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7DFF79CB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М.П.                                                                М.П. (при наличии)</w:t>
      </w:r>
    </w:p>
    <w:p w14:paraId="4CF051AA" w14:textId="77777777" w:rsidR="004053AC" w:rsidRPr="004053AC" w:rsidRDefault="004053AC" w:rsidP="004053AC">
      <w:pPr>
        <w:spacing w:after="0" w:line="240" w:lineRule="auto"/>
        <w:rPr>
          <w:rFonts w:eastAsia="Calibri"/>
          <w:lang w:eastAsia="ru-RU"/>
        </w:rPr>
      </w:pPr>
    </w:p>
    <w:p w14:paraId="3A79B6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19</cp:revision>
  <cp:lastPrinted>2023-09-10T23:43:00Z</cp:lastPrinted>
  <dcterms:created xsi:type="dcterms:W3CDTF">2024-01-14T23:16:00Z</dcterms:created>
  <dcterms:modified xsi:type="dcterms:W3CDTF">2025-01-29T21:51:00Z</dcterms:modified>
</cp:coreProperties>
</file>